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7ECBB0AF" w:rsidR="0020799D" w:rsidRDefault="00D227B9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Przodkowo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AF30B5">
        <w:rPr>
          <w:rFonts w:asciiTheme="majorHAnsi" w:eastAsia="Times New Roman" w:hAnsiTheme="majorHAnsi" w:cs="Arial"/>
          <w:snapToGrid w:val="0"/>
          <w:lang w:eastAsia="pl-PL"/>
        </w:rPr>
        <w:t>31 października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20</w:t>
      </w:r>
      <w:r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AF30B5">
        <w:rPr>
          <w:rFonts w:asciiTheme="majorHAnsi" w:eastAsia="Times New Roman" w:hAnsiTheme="majorHAnsi" w:cs="Arial"/>
          <w:snapToGrid w:val="0"/>
          <w:lang w:eastAsia="pl-PL"/>
        </w:rPr>
        <w:t>3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03872A5F" w14:textId="77777777" w:rsidR="00D227B9" w:rsidRP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Gmina Przodkowo</w:t>
      </w: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ab/>
      </w:r>
    </w:p>
    <w:p w14:paraId="737142C5" w14:textId="36CAB266" w:rsid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ul. Kartuska 21</w:t>
      </w:r>
    </w:p>
    <w:p w14:paraId="192AD5F6" w14:textId="595C75FB" w:rsidR="00D227B9" w:rsidRP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83-304 Przodkowo</w:t>
      </w:r>
    </w:p>
    <w:p w14:paraId="4114F404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5BE22634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0DE0702F" w14:textId="16F05FD9" w:rsidR="0020799D" w:rsidRPr="0020799D" w:rsidRDefault="001C5627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0796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</w:t>
      </w:r>
      <w:r w:rsidR="00A951D0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o wyborze najkorzystniejszej oferty</w:t>
      </w:r>
    </w:p>
    <w:bookmarkEnd w:id="0"/>
    <w:p w14:paraId="763C860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592FEA6F" w14:textId="228A1A4C" w:rsidR="0020799D" w:rsidRDefault="0020799D" w:rsidP="003E4A2C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  <w:lang w:val="pl"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Pr="0020799D">
        <w:rPr>
          <w:rFonts w:asciiTheme="majorHAnsi" w:eastAsia="Calibri" w:hAnsiTheme="majorHAnsi" w:cs="Arial"/>
        </w:rPr>
        <w:t xml:space="preserve"> 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“</w:t>
      </w:r>
      <w:bookmarkStart w:id="1" w:name="_Hlk67487152"/>
      <w:r w:rsidR="00F27627" w:rsidRPr="00F27627">
        <w:rPr>
          <w:rFonts w:ascii="Arial" w:eastAsia="Arial" w:hAnsi="Arial" w:cs="Arial"/>
          <w:b/>
          <w:sz w:val="32"/>
          <w:szCs w:val="32"/>
          <w:lang w:val="pl" w:eastAsia="pl-PL"/>
        </w:rPr>
        <w:t xml:space="preserve"> </w:t>
      </w:r>
      <w:r w:rsidR="00F27627" w:rsidRPr="00F27627">
        <w:rPr>
          <w:rFonts w:asciiTheme="majorHAnsi" w:eastAsia="Calibri" w:hAnsiTheme="majorHAnsi" w:cs="Arial"/>
          <w:b/>
          <w:color w:val="002060"/>
          <w:lang w:val="pl"/>
        </w:rPr>
        <w:t>Zimowe utrzymanie dróg i placów gminnych w roku 202</w:t>
      </w:r>
      <w:r w:rsidR="00AF30B5">
        <w:rPr>
          <w:rFonts w:asciiTheme="majorHAnsi" w:eastAsia="Calibri" w:hAnsiTheme="majorHAnsi" w:cs="Arial"/>
          <w:b/>
          <w:color w:val="002060"/>
          <w:lang w:val="pl"/>
        </w:rPr>
        <w:t>3</w:t>
      </w:r>
      <w:r w:rsidR="00F27627" w:rsidRPr="00F27627">
        <w:rPr>
          <w:rFonts w:asciiTheme="majorHAnsi" w:eastAsia="Calibri" w:hAnsiTheme="majorHAnsi" w:cs="Arial"/>
          <w:b/>
          <w:color w:val="002060"/>
          <w:lang w:val="pl"/>
        </w:rPr>
        <w:t>/202</w:t>
      </w:r>
      <w:bookmarkEnd w:id="1"/>
      <w:r w:rsidR="00AF30B5">
        <w:rPr>
          <w:rFonts w:asciiTheme="majorHAnsi" w:eastAsia="Calibri" w:hAnsiTheme="majorHAnsi" w:cs="Arial"/>
          <w:b/>
          <w:color w:val="002060"/>
          <w:lang w:val="pl"/>
        </w:rPr>
        <w:t>4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” numer sprawy ZP.271.</w:t>
      </w:r>
      <w:r w:rsidR="00AF30B5">
        <w:rPr>
          <w:rFonts w:asciiTheme="majorHAnsi" w:eastAsia="Calibri" w:hAnsiTheme="majorHAnsi" w:cs="Arial"/>
          <w:b/>
          <w:color w:val="002060"/>
          <w:lang w:val="pl"/>
        </w:rPr>
        <w:t>18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.202</w:t>
      </w:r>
      <w:r w:rsidR="00AF30B5">
        <w:rPr>
          <w:rFonts w:asciiTheme="majorHAnsi" w:eastAsia="Calibri" w:hAnsiTheme="majorHAnsi" w:cs="Arial"/>
          <w:b/>
          <w:color w:val="002060"/>
          <w:lang w:val="pl"/>
        </w:rPr>
        <w:t>3</w:t>
      </w:r>
    </w:p>
    <w:p w14:paraId="38BBE21E" w14:textId="77777777" w:rsidR="003E4A2C" w:rsidRPr="0020799D" w:rsidRDefault="003E4A2C" w:rsidP="003E4A2C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1E417BB1" w14:textId="42A93676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</w:t>
      </w:r>
      <w:r w:rsidR="00A951D0">
        <w:rPr>
          <w:rFonts w:asciiTheme="majorHAnsi" w:eastAsia="Calibri" w:hAnsiTheme="majorHAnsi" w:cs="Arial"/>
        </w:rPr>
        <w:t>253</w:t>
      </w:r>
      <w:r>
        <w:rPr>
          <w:rFonts w:asciiTheme="majorHAnsi" w:eastAsia="Calibri" w:hAnsiTheme="majorHAnsi" w:cs="Arial"/>
        </w:rPr>
        <w:t xml:space="preserve"> ust. </w:t>
      </w:r>
      <w:r w:rsidR="00932A8F">
        <w:rPr>
          <w:rFonts w:asciiTheme="majorHAnsi" w:eastAsia="Calibri" w:hAnsiTheme="majorHAnsi" w:cs="Arial"/>
        </w:rPr>
        <w:t>1 i 2</w:t>
      </w:r>
      <w:r w:rsidR="00FB250F">
        <w:rPr>
          <w:rFonts w:asciiTheme="majorHAnsi" w:eastAsia="Calibri" w:hAnsiTheme="majorHAnsi" w:cs="Arial"/>
        </w:rPr>
        <w:t xml:space="preserve"> </w:t>
      </w:r>
      <w:r w:rsidR="0020799D" w:rsidRPr="0020799D">
        <w:rPr>
          <w:rFonts w:asciiTheme="majorHAnsi" w:eastAsia="Calibri" w:hAnsiTheme="majorHAnsi" w:cs="Arial"/>
        </w:rPr>
        <w:t>ustawy z 11 września 2019 r</w:t>
      </w:r>
      <w:r w:rsidR="005A6B94">
        <w:rPr>
          <w:rFonts w:asciiTheme="majorHAnsi" w:eastAsia="Calibri" w:hAnsiTheme="majorHAnsi" w:cs="Arial"/>
        </w:rPr>
        <w:t xml:space="preserve">. – </w:t>
      </w:r>
      <w:r w:rsidR="0020799D" w:rsidRPr="0020799D">
        <w:rPr>
          <w:rFonts w:asciiTheme="majorHAnsi" w:eastAsia="Calibri" w:hAnsiTheme="majorHAnsi" w:cs="Arial"/>
        </w:rPr>
        <w:t>Prawo zamówień publicznych (</w:t>
      </w:r>
      <w:r w:rsidR="00D71E68">
        <w:rPr>
          <w:rFonts w:asciiTheme="majorHAnsi" w:eastAsia="Calibri" w:hAnsiTheme="majorHAnsi" w:cs="Arial"/>
        </w:rPr>
        <w:t xml:space="preserve">j.t. </w:t>
      </w:r>
      <w:r w:rsidR="0020799D" w:rsidRPr="0020799D">
        <w:rPr>
          <w:rFonts w:asciiTheme="majorHAnsi" w:eastAsia="Calibri" w:hAnsiTheme="majorHAnsi" w:cs="Arial"/>
        </w:rPr>
        <w:t>Dz.U.</w:t>
      </w:r>
      <w:r w:rsidR="00D227B9">
        <w:rPr>
          <w:rFonts w:asciiTheme="majorHAnsi" w:eastAsia="Calibri" w:hAnsiTheme="majorHAnsi" w:cs="Arial"/>
        </w:rPr>
        <w:t xml:space="preserve"> z 20</w:t>
      </w:r>
      <w:r w:rsidR="00D71E68">
        <w:rPr>
          <w:rFonts w:asciiTheme="majorHAnsi" w:eastAsia="Calibri" w:hAnsiTheme="majorHAnsi" w:cs="Arial"/>
        </w:rPr>
        <w:t>2</w:t>
      </w:r>
      <w:r w:rsidR="00AF30B5">
        <w:rPr>
          <w:rFonts w:asciiTheme="majorHAnsi" w:eastAsia="Calibri" w:hAnsiTheme="majorHAnsi" w:cs="Arial"/>
        </w:rPr>
        <w:t>3</w:t>
      </w:r>
      <w:r w:rsidR="0020799D" w:rsidRPr="0020799D">
        <w:rPr>
          <w:rFonts w:asciiTheme="majorHAnsi" w:eastAsia="Calibri" w:hAnsiTheme="majorHAnsi" w:cs="Arial"/>
        </w:rPr>
        <w:t xml:space="preserve"> poz. </w:t>
      </w:r>
      <w:r w:rsidR="00D71E68">
        <w:rPr>
          <w:rFonts w:asciiTheme="majorHAnsi" w:eastAsia="Calibri" w:hAnsiTheme="majorHAnsi" w:cs="Arial"/>
        </w:rPr>
        <w:t>1</w:t>
      </w:r>
      <w:r w:rsidR="00AF30B5">
        <w:rPr>
          <w:rFonts w:asciiTheme="majorHAnsi" w:eastAsia="Calibri" w:hAnsiTheme="majorHAnsi" w:cs="Arial"/>
        </w:rPr>
        <w:t xml:space="preserve">605 </w:t>
      </w:r>
      <w:r w:rsidR="005A6B94">
        <w:rPr>
          <w:rFonts w:asciiTheme="majorHAnsi" w:eastAsia="Calibri" w:hAnsiTheme="majorHAnsi" w:cs="Arial"/>
        </w:rPr>
        <w:t>ze zm.</w:t>
      </w:r>
      <w:r w:rsidR="0020799D" w:rsidRPr="0020799D">
        <w:rPr>
          <w:rFonts w:asciiTheme="majorHAnsi" w:eastAsia="Calibri" w:hAnsiTheme="majorHAnsi" w:cs="Arial"/>
        </w:rPr>
        <w:t xml:space="preserve">), zamawiający </w:t>
      </w:r>
      <w:r w:rsidR="00FB250F">
        <w:rPr>
          <w:rFonts w:asciiTheme="majorHAnsi" w:eastAsia="Calibri" w:hAnsiTheme="majorHAnsi" w:cs="Arial"/>
        </w:rPr>
        <w:t xml:space="preserve">informuje, że </w:t>
      </w:r>
      <w:r w:rsidR="00A951D0">
        <w:rPr>
          <w:rFonts w:asciiTheme="majorHAnsi" w:eastAsia="Calibri" w:hAnsiTheme="majorHAnsi" w:cs="Arial"/>
        </w:rPr>
        <w:t>dokonał wyboru oferty najkorzystniejszej</w:t>
      </w:r>
      <w:r w:rsidR="00553E63">
        <w:rPr>
          <w:rFonts w:asciiTheme="majorHAnsi" w:eastAsia="Calibri" w:hAnsiTheme="majorHAnsi" w:cs="Arial"/>
        </w:rPr>
        <w:t>:</w:t>
      </w:r>
    </w:p>
    <w:p w14:paraId="51330732" w14:textId="2E6F26EA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6F9C6CA" w14:textId="2EC728D4" w:rsidR="007D217A" w:rsidRDefault="007D217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  <w:bookmarkStart w:id="2" w:name="_Hlk68853491"/>
      <w:r w:rsidRPr="007D217A">
        <w:rPr>
          <w:rFonts w:asciiTheme="majorHAnsi" w:eastAsia="Calibri" w:hAnsiTheme="majorHAnsi" w:cs="Arial"/>
          <w:b/>
          <w:u w:val="single"/>
        </w:rPr>
        <w:t>Część 1:</w:t>
      </w:r>
      <w:r w:rsidR="00D71E68">
        <w:rPr>
          <w:rFonts w:asciiTheme="majorHAnsi" w:eastAsia="Calibri" w:hAnsiTheme="majorHAnsi" w:cs="Arial"/>
          <w:b/>
          <w:u w:val="single"/>
        </w:rPr>
        <w:t xml:space="preserve"> </w:t>
      </w:r>
    </w:p>
    <w:p w14:paraId="70CE1AD6" w14:textId="47C1761A" w:rsidR="0008211A" w:rsidRDefault="00940A67" w:rsidP="00940A67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  <w:bookmarkStart w:id="3" w:name="_Hlk100235965"/>
      <w:r w:rsidRPr="00940A67">
        <w:rPr>
          <w:rFonts w:asciiTheme="majorHAnsi" w:eastAsia="Times New Roman" w:hAnsiTheme="majorHAnsi" w:cs="Arial"/>
          <w:b/>
          <w:bCs/>
          <w:sz w:val="24"/>
          <w:szCs w:val="24"/>
        </w:rPr>
        <w:t>Matys Prace Ziemne, Mateusz Zaborowski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940A67">
        <w:rPr>
          <w:rFonts w:asciiTheme="majorHAnsi" w:eastAsia="Times New Roman" w:hAnsiTheme="majorHAnsi" w:cs="Arial"/>
          <w:b/>
          <w:bCs/>
          <w:sz w:val="24"/>
          <w:szCs w:val="24"/>
        </w:rPr>
        <w:t>Kczewo 78, 83-304 Przodkowo</w:t>
      </w:r>
      <w:r w:rsidR="0008211A" w:rsidRPr="003E5777">
        <w:rPr>
          <w:rFonts w:asciiTheme="majorHAnsi" w:eastAsia="Times New Roman" w:hAnsiTheme="majorHAnsi" w:cs="Arial"/>
          <w:b/>
          <w:sz w:val="24"/>
          <w:szCs w:val="24"/>
        </w:rPr>
        <w:t>,</w:t>
      </w:r>
      <w:r w:rsidR="0008211A" w:rsidRPr="003E5777">
        <w:rPr>
          <w:rFonts w:asciiTheme="majorHAnsi" w:eastAsia="Times New Roman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</w:t>
      </w:r>
      <w:r w:rsidR="0008211A">
        <w:rPr>
          <w:rFonts w:asciiTheme="majorHAnsi" w:eastAsia="Times New Roman" w:hAnsiTheme="majorHAnsi" w:cs="Arial"/>
          <w:sz w:val="24"/>
          <w:szCs w:val="24"/>
        </w:rPr>
        <w:t>4</w:t>
      </w:r>
      <w:r w:rsidR="0008211A" w:rsidRPr="003E5777">
        <w:rPr>
          <w:rFonts w:asciiTheme="majorHAnsi" w:eastAsia="Times New Roman" w:hAnsiTheme="majorHAnsi" w:cs="Arial"/>
          <w:sz w:val="24"/>
          <w:szCs w:val="24"/>
        </w:rPr>
        <w:t>0 pkt).</w:t>
      </w:r>
    </w:p>
    <w:bookmarkEnd w:id="3"/>
    <w:p w14:paraId="473FEAC7" w14:textId="77777777" w:rsidR="00E567A8" w:rsidRPr="00E567A8" w:rsidRDefault="00E567A8" w:rsidP="00E567A8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4975C1" w:rsidRPr="00E567A8" w14:paraId="29523017" w14:textId="260926FA" w:rsidTr="00A36F99">
        <w:tc>
          <w:tcPr>
            <w:tcW w:w="534" w:type="dxa"/>
            <w:vAlign w:val="center"/>
          </w:tcPr>
          <w:p w14:paraId="7A1EA776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bookmarkStart w:id="4" w:name="_Hlk117071213"/>
            <w:bookmarkStart w:id="5" w:name="_Hlk118280696"/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050B4B8A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1D5D8F61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63EED5E9" w14:textId="2874ECEA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32152C2D" w14:textId="0D1ED815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4CD599AD" w14:textId="2E8B16F5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4AFAA4BE" w14:textId="77777777" w:rsidR="004975C1" w:rsidRPr="004975C1" w:rsidRDefault="004975C1" w:rsidP="004975C1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4828FCF1" w14:textId="0C8EFA1F" w:rsidR="004975C1" w:rsidRPr="00E567A8" w:rsidRDefault="004975C1" w:rsidP="004975C1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940A67" w:rsidRPr="00E567A8" w14:paraId="474C839A" w14:textId="77777777" w:rsidTr="00A36F99">
        <w:trPr>
          <w:trHeight w:val="468"/>
        </w:trPr>
        <w:tc>
          <w:tcPr>
            <w:tcW w:w="534" w:type="dxa"/>
            <w:vMerge w:val="restart"/>
            <w:vAlign w:val="center"/>
          </w:tcPr>
          <w:p w14:paraId="50A9FEE9" w14:textId="7ABBA57D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bookmarkStart w:id="6" w:name="_Hlk35592631"/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15662191" w14:textId="18102E39" w:rsidR="00940A67" w:rsidRPr="00940A67" w:rsidRDefault="00940A67" w:rsidP="00940A67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bookmarkStart w:id="7" w:name="_Hlk118279440"/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Matys Prace Ziemne, Mateusz Zaborowski</w:t>
            </w:r>
          </w:p>
          <w:p w14:paraId="6799DC58" w14:textId="0A2264B6" w:rsidR="00940A67" w:rsidRPr="00E567A8" w:rsidRDefault="00940A67" w:rsidP="00940A67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Kczewo 78, 83-304 Przodkowo</w:t>
            </w:r>
            <w:bookmarkEnd w:id="7"/>
          </w:p>
        </w:tc>
        <w:tc>
          <w:tcPr>
            <w:tcW w:w="1701" w:type="dxa"/>
            <w:vAlign w:val="center"/>
          </w:tcPr>
          <w:p w14:paraId="1BF64684" w14:textId="77777777" w:rsidR="00940A67" w:rsidRPr="00940A67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dśnieżanie: 270,00 zł/h</w:t>
            </w:r>
          </w:p>
          <w:p w14:paraId="699499CB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DCEAEC" w14:textId="5549C5F5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2A2D21F9" w14:textId="7A94B382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207D16D0" w14:textId="77777777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79E0FCBB" w14:textId="1E901206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940A67" w:rsidRPr="00E567A8" w14:paraId="44801622" w14:textId="77777777" w:rsidTr="00A36F99">
        <w:trPr>
          <w:trHeight w:val="693"/>
        </w:trPr>
        <w:tc>
          <w:tcPr>
            <w:tcW w:w="534" w:type="dxa"/>
            <w:vMerge/>
            <w:vAlign w:val="center"/>
          </w:tcPr>
          <w:p w14:paraId="5D61738D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7E9AC26F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731AE6" w14:textId="67A512D4" w:rsidR="00940A67" w:rsidRPr="00940A67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 w:rsid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779</w:t>
            </w: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00 zł/h</w:t>
            </w:r>
          </w:p>
          <w:p w14:paraId="3FECCCF7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A7FF6CB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A2BCC80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D50FCA1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6F873D2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bookmarkEnd w:id="4"/>
      <w:bookmarkEnd w:id="6"/>
      <w:tr w:rsidR="00940A67" w:rsidRPr="00E567A8" w14:paraId="2244C76A" w14:textId="77777777" w:rsidTr="00A36F99">
        <w:trPr>
          <w:trHeight w:val="840"/>
        </w:trPr>
        <w:tc>
          <w:tcPr>
            <w:tcW w:w="534" w:type="dxa"/>
            <w:vMerge/>
            <w:vAlign w:val="center"/>
          </w:tcPr>
          <w:p w14:paraId="00DDDDD6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A941928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C3570A" w14:textId="392E8C37" w:rsidR="00940A67" w:rsidRPr="00940A67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940A67">
              <w:rPr>
                <w:rFonts w:asciiTheme="majorHAnsi" w:eastAsia="Calibri" w:hAnsiTheme="majorHAnsi" w:cs="Arial"/>
                <w:b/>
                <w:bCs/>
              </w:rPr>
              <w:t xml:space="preserve">Odśnieżanie i piaskowanie: </w:t>
            </w:r>
            <w:r w:rsidR="00AF30B5">
              <w:rPr>
                <w:rFonts w:asciiTheme="majorHAnsi" w:eastAsia="Calibri" w:hAnsiTheme="majorHAnsi" w:cs="Arial"/>
                <w:b/>
                <w:bCs/>
              </w:rPr>
              <w:t>829,00</w:t>
            </w:r>
            <w:r w:rsidRPr="00940A67">
              <w:rPr>
                <w:rFonts w:asciiTheme="majorHAnsi" w:eastAsia="Calibri" w:hAnsiTheme="majorHAnsi" w:cs="Arial"/>
                <w:b/>
                <w:bCs/>
              </w:rPr>
              <w:t xml:space="preserve"> zł/h</w:t>
            </w:r>
          </w:p>
          <w:p w14:paraId="5A837E58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192CC84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7BC8F8F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7DC5637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AE44555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  <w:bookmarkEnd w:id="5"/>
    </w:tbl>
    <w:p w14:paraId="29761579" w14:textId="07CFEFDD" w:rsidR="0008211A" w:rsidRDefault="0008211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</w:p>
    <w:p w14:paraId="630FCCDB" w14:textId="7436A2D8" w:rsidR="00D34617" w:rsidRPr="00D34617" w:rsidRDefault="00D34617" w:rsidP="00D34617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4"/>
          <w:szCs w:val="24"/>
          <w:u w:val="single"/>
        </w:rPr>
      </w:pPr>
      <w:bookmarkStart w:id="8" w:name="_Hlk118280795"/>
      <w:bookmarkEnd w:id="2"/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Część </w:t>
      </w:r>
      <w:r w:rsidRPr="00A36F99">
        <w:rPr>
          <w:rFonts w:asciiTheme="majorHAnsi" w:eastAsia="Calibri" w:hAnsiTheme="majorHAnsi" w:cs="Arial"/>
          <w:b/>
          <w:sz w:val="24"/>
          <w:szCs w:val="24"/>
          <w:u w:val="single"/>
        </w:rPr>
        <w:t>2</w:t>
      </w:r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: </w:t>
      </w:r>
    </w:p>
    <w:p w14:paraId="7032D242" w14:textId="7CEEBD45" w:rsidR="00D34617" w:rsidRPr="00D34617" w:rsidRDefault="00992FD0" w:rsidP="00992FD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992FD0">
        <w:rPr>
          <w:rFonts w:asciiTheme="majorHAnsi" w:eastAsia="Calibri" w:hAnsiTheme="majorHAnsi" w:cs="Arial"/>
          <w:b/>
          <w:bCs/>
          <w:sz w:val="24"/>
          <w:szCs w:val="24"/>
        </w:rPr>
        <w:t>Usługi Transportowe „Dantrans”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 </w:t>
      </w:r>
      <w:r w:rsidRPr="00992FD0">
        <w:rPr>
          <w:rFonts w:asciiTheme="majorHAnsi" w:eastAsia="Calibri" w:hAnsiTheme="majorHAnsi" w:cs="Arial"/>
          <w:b/>
          <w:bCs/>
          <w:sz w:val="24"/>
          <w:szCs w:val="24"/>
        </w:rPr>
        <w:t>Daniel Zaborowski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, </w:t>
      </w:r>
      <w:r w:rsidRPr="00992FD0">
        <w:rPr>
          <w:rFonts w:asciiTheme="majorHAnsi" w:eastAsia="Calibri" w:hAnsiTheme="majorHAnsi" w:cs="Arial"/>
          <w:b/>
          <w:bCs/>
          <w:sz w:val="24"/>
          <w:szCs w:val="24"/>
        </w:rPr>
        <w:t>Kczewo 78</w:t>
      </w:r>
      <w:r w:rsidR="00AF30B5">
        <w:rPr>
          <w:rFonts w:asciiTheme="majorHAnsi" w:eastAsia="Calibri" w:hAnsiTheme="majorHAnsi" w:cs="Arial"/>
          <w:b/>
          <w:bCs/>
          <w:sz w:val="24"/>
          <w:szCs w:val="24"/>
        </w:rPr>
        <w:t>A</w:t>
      </w:r>
      <w:r w:rsidRPr="00992FD0">
        <w:rPr>
          <w:rFonts w:asciiTheme="majorHAnsi" w:eastAsia="Calibri" w:hAnsiTheme="majorHAnsi" w:cs="Arial"/>
          <w:b/>
          <w:bCs/>
          <w:sz w:val="24"/>
          <w:szCs w:val="24"/>
        </w:rPr>
        <w:t>, 83-304 Przodkowo</w:t>
      </w:r>
      <w:r w:rsidR="00D34617" w:rsidRPr="00D34617">
        <w:rPr>
          <w:rFonts w:asciiTheme="majorHAnsi" w:eastAsia="Calibri" w:hAnsiTheme="majorHAnsi" w:cs="Arial"/>
          <w:b/>
          <w:sz w:val="24"/>
          <w:szCs w:val="24"/>
        </w:rPr>
        <w:t>,</w:t>
      </w:r>
      <w:r w:rsidR="00D34617" w:rsidRPr="00D34617">
        <w:rPr>
          <w:rFonts w:asciiTheme="majorHAnsi" w:eastAsia="Calibri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A36F99" w:rsidRPr="00E567A8" w14:paraId="0EC3B81B" w14:textId="77777777" w:rsidTr="004150B4">
        <w:tc>
          <w:tcPr>
            <w:tcW w:w="534" w:type="dxa"/>
            <w:vAlign w:val="center"/>
          </w:tcPr>
          <w:p w14:paraId="637AD8BE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71" w:type="dxa"/>
            <w:vAlign w:val="center"/>
          </w:tcPr>
          <w:p w14:paraId="7AD9CB1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1050F192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0C503B2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7CF9AA6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110AC820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65AC2899" w14:textId="77777777" w:rsidR="00A36F99" w:rsidRPr="004975C1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189E5F8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A36F99" w:rsidRPr="00E567A8" w14:paraId="28779D2D" w14:textId="77777777" w:rsidTr="004150B4">
        <w:trPr>
          <w:trHeight w:val="468"/>
        </w:trPr>
        <w:tc>
          <w:tcPr>
            <w:tcW w:w="534" w:type="dxa"/>
            <w:vMerge w:val="restart"/>
            <w:vAlign w:val="center"/>
          </w:tcPr>
          <w:p w14:paraId="057A932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6BDC4C74" w14:textId="77777777" w:rsidR="00992FD0" w:rsidRPr="00992FD0" w:rsidRDefault="00992FD0" w:rsidP="00992FD0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bookmarkStart w:id="9" w:name="_Hlk118281459"/>
            <w:r w:rsidRPr="00992FD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Usługi Transportowe „Dantrans”</w:t>
            </w:r>
          </w:p>
          <w:p w14:paraId="7D6DF7AC" w14:textId="77777777" w:rsidR="00992FD0" w:rsidRPr="00992FD0" w:rsidRDefault="00992FD0" w:rsidP="00992FD0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92FD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Daniel Zaborowski</w:t>
            </w:r>
          </w:p>
          <w:p w14:paraId="401C7A34" w14:textId="48659AC1" w:rsidR="00A36F99" w:rsidRPr="00E567A8" w:rsidRDefault="00992FD0" w:rsidP="00992FD0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92FD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Kczewo 78</w:t>
            </w:r>
            <w:r w:rsid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A</w:t>
            </w:r>
            <w:r w:rsidRPr="00992FD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 83-304 Przodkowo</w:t>
            </w:r>
            <w:bookmarkEnd w:id="9"/>
          </w:p>
        </w:tc>
        <w:tc>
          <w:tcPr>
            <w:tcW w:w="1701" w:type="dxa"/>
            <w:vAlign w:val="center"/>
          </w:tcPr>
          <w:p w14:paraId="1F88FCE0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dśnieżanie: 270,00 zł/h</w:t>
            </w:r>
          </w:p>
          <w:p w14:paraId="6559EB00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993FBB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232ED5E2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56CFF69F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03352275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A36F99" w:rsidRPr="00E567A8" w14:paraId="38D1A544" w14:textId="77777777" w:rsidTr="004150B4">
        <w:trPr>
          <w:trHeight w:val="693"/>
        </w:trPr>
        <w:tc>
          <w:tcPr>
            <w:tcW w:w="534" w:type="dxa"/>
            <w:vMerge/>
            <w:vAlign w:val="center"/>
          </w:tcPr>
          <w:p w14:paraId="0FD58372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D206A7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A0CD44" w14:textId="35E216AC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 w:rsid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779</w:t>
            </w: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00 zł/h</w:t>
            </w:r>
          </w:p>
          <w:p w14:paraId="46EF7D7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CAD67A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36DF2DE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C0B04E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DC77B4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36F99" w:rsidRPr="00E567A8" w14:paraId="23786CC3" w14:textId="77777777" w:rsidTr="004150B4">
        <w:trPr>
          <w:trHeight w:val="840"/>
        </w:trPr>
        <w:tc>
          <w:tcPr>
            <w:tcW w:w="534" w:type="dxa"/>
            <w:vMerge/>
            <w:vAlign w:val="center"/>
          </w:tcPr>
          <w:p w14:paraId="5DBE044F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DB8260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981137" w14:textId="4E99818A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940A67">
              <w:rPr>
                <w:rFonts w:asciiTheme="majorHAnsi" w:eastAsia="Calibri" w:hAnsiTheme="majorHAnsi" w:cs="Arial"/>
                <w:b/>
                <w:bCs/>
              </w:rPr>
              <w:t xml:space="preserve">Odśnieżanie i piaskowanie: </w:t>
            </w:r>
            <w:r w:rsidR="00AF30B5">
              <w:rPr>
                <w:rFonts w:asciiTheme="majorHAnsi" w:eastAsia="Calibri" w:hAnsiTheme="majorHAnsi" w:cs="Arial"/>
                <w:b/>
                <w:bCs/>
              </w:rPr>
              <w:t>829</w:t>
            </w:r>
            <w:r w:rsidRPr="00940A67">
              <w:rPr>
                <w:rFonts w:asciiTheme="majorHAnsi" w:eastAsia="Calibri" w:hAnsiTheme="majorHAnsi" w:cs="Arial"/>
                <w:b/>
                <w:bCs/>
              </w:rPr>
              <w:t>,00 zł/h</w:t>
            </w:r>
          </w:p>
          <w:p w14:paraId="70D9650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F06066D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5315CB1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1BDA4A7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36276E7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  <w:tr w:rsidR="00A36F99" w:rsidRPr="00E567A8" w14:paraId="2F22238B" w14:textId="77777777" w:rsidTr="004150B4">
        <w:trPr>
          <w:trHeight w:val="468"/>
        </w:trPr>
        <w:tc>
          <w:tcPr>
            <w:tcW w:w="534" w:type="dxa"/>
            <w:vMerge w:val="restart"/>
            <w:vAlign w:val="center"/>
          </w:tcPr>
          <w:p w14:paraId="5DF13D98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2.</w:t>
            </w:r>
          </w:p>
        </w:tc>
        <w:tc>
          <w:tcPr>
            <w:tcW w:w="1871" w:type="dxa"/>
            <w:vMerge w:val="restart"/>
            <w:vAlign w:val="center"/>
          </w:tcPr>
          <w:p w14:paraId="22BFAD1E" w14:textId="77777777" w:rsidR="00992FD0" w:rsidRDefault="00992FD0" w:rsidP="00992FD0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sługi Transportowe Marek Szulca, SZULBUD</w:t>
            </w:r>
          </w:p>
          <w:p w14:paraId="42CE46C5" w14:textId="2E611B8F" w:rsidR="00A36F99" w:rsidRPr="00E567A8" w:rsidRDefault="00992FD0" w:rsidP="00992FD0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</w:rPr>
              <w:t>ul. Kwiatowa 1, 83-304 Przodkowo</w:t>
            </w:r>
          </w:p>
        </w:tc>
        <w:tc>
          <w:tcPr>
            <w:tcW w:w="1701" w:type="dxa"/>
            <w:vAlign w:val="center"/>
          </w:tcPr>
          <w:p w14:paraId="7E7DBC9E" w14:textId="0278638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Odśnieżanie: </w:t>
            </w:r>
            <w:r w:rsidR="00992FD0" w:rsidRPr="00992FD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500,00 </w:t>
            </w:r>
            <w:r w:rsidR="00992FD0" w:rsidRPr="00992FD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zł/h</w:t>
            </w:r>
          </w:p>
          <w:p w14:paraId="38B9FD6C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23BF42C" w14:textId="0FAF0D01" w:rsidR="00A36F99" w:rsidRPr="00E567A8" w:rsidRDefault="00AF30B5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41,73</w:t>
            </w:r>
            <w:r w:rsidR="00A36F9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pkt</w:t>
            </w:r>
          </w:p>
        </w:tc>
        <w:tc>
          <w:tcPr>
            <w:tcW w:w="1417" w:type="dxa"/>
            <w:vMerge w:val="restart"/>
            <w:vAlign w:val="center"/>
          </w:tcPr>
          <w:p w14:paraId="611310F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337E39B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0C7993A7" w14:textId="583C2D2D" w:rsidR="00A36F99" w:rsidRPr="00E567A8" w:rsidRDefault="00AF30B5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81,73</w:t>
            </w:r>
            <w:r w:rsidR="00A36F9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pkt</w:t>
            </w:r>
          </w:p>
        </w:tc>
      </w:tr>
      <w:tr w:rsidR="00A36F99" w:rsidRPr="00E567A8" w14:paraId="76470AF4" w14:textId="77777777" w:rsidTr="004150B4">
        <w:trPr>
          <w:trHeight w:val="693"/>
        </w:trPr>
        <w:tc>
          <w:tcPr>
            <w:tcW w:w="534" w:type="dxa"/>
            <w:vMerge/>
            <w:vAlign w:val="center"/>
          </w:tcPr>
          <w:p w14:paraId="4BBA55F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4681206D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C5CFCF" w14:textId="78D53ECE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Piaskowanie: </w:t>
            </w:r>
            <w:r w:rsidR="00AF30B5" w:rsidRP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900,00</w:t>
            </w:r>
            <w:r w:rsidR="00992FD0" w:rsidRPr="007D217A">
              <w:rPr>
                <w:rFonts w:asciiTheme="majorHAnsi" w:eastAsia="Calibri" w:hAnsiTheme="majorHAnsi" w:cs="Arial"/>
                <w:b/>
              </w:rPr>
              <w:t xml:space="preserve"> zł/h</w:t>
            </w:r>
          </w:p>
          <w:p w14:paraId="59C22CB6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93A2D4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7E759CE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6CEDFC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F28E3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36F99" w:rsidRPr="00E567A8" w14:paraId="155F3B2C" w14:textId="77777777" w:rsidTr="004150B4">
        <w:trPr>
          <w:trHeight w:val="840"/>
        </w:trPr>
        <w:tc>
          <w:tcPr>
            <w:tcW w:w="534" w:type="dxa"/>
            <w:vMerge/>
            <w:vAlign w:val="center"/>
          </w:tcPr>
          <w:p w14:paraId="1E7C225C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1B3EF6A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89D064" w14:textId="4D6C64BA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Odśnieżanie i piaskowanie</w:t>
            </w:r>
            <w:r w:rsidRPr="00E567A8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: </w:t>
            </w:r>
            <w:r w:rsidR="00992FD0">
              <w:rPr>
                <w:rFonts w:asciiTheme="majorHAnsi" w:eastAsia="Calibri" w:hAnsiTheme="majorHAnsi" w:cs="Arial"/>
                <w:b/>
              </w:rPr>
              <w:t>1</w:t>
            </w:r>
            <w:r w:rsidR="00AF30B5">
              <w:rPr>
                <w:rFonts w:asciiTheme="majorHAnsi" w:eastAsia="Calibri" w:hAnsiTheme="majorHAnsi" w:cs="Arial"/>
                <w:b/>
              </w:rPr>
              <w:t>30</w:t>
            </w:r>
            <w:r w:rsidR="00992FD0">
              <w:rPr>
                <w:rFonts w:asciiTheme="majorHAnsi" w:eastAsia="Calibri" w:hAnsiTheme="majorHAnsi" w:cs="Arial"/>
                <w:b/>
              </w:rPr>
              <w:t>0</w:t>
            </w:r>
            <w:r w:rsidR="00992FD0" w:rsidRPr="000473F8">
              <w:rPr>
                <w:rFonts w:asciiTheme="majorHAnsi" w:eastAsia="Calibri" w:hAnsiTheme="majorHAnsi" w:cs="Arial"/>
                <w:b/>
              </w:rPr>
              <w:t>,00 zł/h</w:t>
            </w:r>
          </w:p>
          <w:p w14:paraId="170C771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441F410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3CFEEE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C0CA04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6D2633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</w:tbl>
    <w:p w14:paraId="2122DC77" w14:textId="4E6B9720" w:rsidR="007D217A" w:rsidRDefault="007D217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bookmarkEnd w:id="8"/>
    <w:p w14:paraId="738ACD5F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4BF70DD" w14:textId="29A209FB" w:rsidR="00A36F99" w:rsidRPr="00D34617" w:rsidRDefault="00A36F99" w:rsidP="00A36F9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4"/>
          <w:szCs w:val="24"/>
          <w:u w:val="single"/>
        </w:rPr>
      </w:pPr>
      <w:bookmarkStart w:id="10" w:name="_Hlk118281674"/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Calibri" w:hAnsiTheme="majorHAnsi" w:cs="Arial"/>
          <w:b/>
          <w:sz w:val="24"/>
          <w:szCs w:val="24"/>
          <w:u w:val="single"/>
        </w:rPr>
        <w:t>3</w:t>
      </w:r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>:</w:t>
      </w:r>
      <w:r w:rsidR="00AF30B5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 UNIEWAŻNIONA</w:t>
      </w:r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 </w:t>
      </w:r>
    </w:p>
    <w:bookmarkEnd w:id="10"/>
    <w:p w14:paraId="69E250A0" w14:textId="72ED1D05" w:rsidR="00BD1F83" w:rsidRDefault="00BD1F83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645556D7" w14:textId="18917CD7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4</w:t>
      </w: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>: UNIEWAŻNIONA</w:t>
      </w:r>
    </w:p>
    <w:p w14:paraId="0D7F365D" w14:textId="2F36423B" w:rsidR="005A5ABE" w:rsidRDefault="005A5ABE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4D432797" w14:textId="7947B1E5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5</w:t>
      </w: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: </w:t>
      </w:r>
    </w:p>
    <w:p w14:paraId="6ABE1CA4" w14:textId="756A6EF0" w:rsidR="00AF30B5" w:rsidRPr="00D34617" w:rsidRDefault="00AF30B5" w:rsidP="00AF30B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bookmarkStart w:id="11" w:name="_Hlk149566838"/>
      <w:r w:rsidRPr="00AF30B5">
        <w:rPr>
          <w:rFonts w:asciiTheme="majorHAnsi" w:eastAsia="Calibri" w:hAnsiTheme="majorHAnsi" w:cs="Arial"/>
          <w:b/>
          <w:bCs/>
          <w:sz w:val="24"/>
          <w:szCs w:val="24"/>
        </w:rPr>
        <w:t>OKRÓJ” Zdzisław Okrój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, </w:t>
      </w:r>
      <w:r w:rsidRPr="00AF30B5">
        <w:rPr>
          <w:rFonts w:asciiTheme="majorHAnsi" w:eastAsia="Calibri" w:hAnsiTheme="majorHAnsi" w:cs="Arial"/>
          <w:b/>
          <w:bCs/>
          <w:sz w:val="24"/>
          <w:szCs w:val="24"/>
        </w:rPr>
        <w:t>Barwik , ul. Słoneczna 8, 83-305 Pomieczyno</w:t>
      </w:r>
      <w:r w:rsidRPr="00D34617">
        <w:rPr>
          <w:rFonts w:asciiTheme="majorHAnsi" w:eastAsia="Calibri" w:hAnsiTheme="majorHAnsi" w:cs="Arial"/>
          <w:b/>
          <w:sz w:val="24"/>
          <w:szCs w:val="24"/>
        </w:rPr>
        <w:t>,</w:t>
      </w:r>
      <w:r w:rsidRPr="00D34617">
        <w:rPr>
          <w:rFonts w:asciiTheme="majorHAnsi" w:eastAsia="Calibri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AF30B5" w:rsidRPr="00E567A8" w14:paraId="17520274" w14:textId="77777777" w:rsidTr="00316A0A">
        <w:tc>
          <w:tcPr>
            <w:tcW w:w="534" w:type="dxa"/>
            <w:vAlign w:val="center"/>
          </w:tcPr>
          <w:p w14:paraId="1A5DB07F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1748C7B7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5E226735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68DE5124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33DBB9B4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0F701040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592C2344" w14:textId="77777777" w:rsidR="00AF30B5" w:rsidRPr="004975C1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0D51D481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AF30B5" w:rsidRPr="00E567A8" w14:paraId="65954D9D" w14:textId="77777777" w:rsidTr="00316A0A">
        <w:trPr>
          <w:trHeight w:val="468"/>
        </w:trPr>
        <w:tc>
          <w:tcPr>
            <w:tcW w:w="534" w:type="dxa"/>
            <w:vMerge w:val="restart"/>
            <w:vAlign w:val="center"/>
          </w:tcPr>
          <w:p w14:paraId="4034C859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6BA152D8" w14:textId="77777777" w:rsidR="00AF30B5" w:rsidRPr="00AF30B5" w:rsidRDefault="00AF30B5" w:rsidP="00AF30B5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KRÓJ” Zdzisław Okrój</w:t>
            </w:r>
          </w:p>
          <w:p w14:paraId="70C71688" w14:textId="26F418B7" w:rsidR="00AF30B5" w:rsidRPr="00E567A8" w:rsidRDefault="00AF30B5" w:rsidP="00AF30B5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Barwik , ul. Słoneczna 8, 83-305 Pomieczyno</w:t>
            </w:r>
          </w:p>
        </w:tc>
        <w:tc>
          <w:tcPr>
            <w:tcW w:w="1701" w:type="dxa"/>
            <w:vAlign w:val="center"/>
          </w:tcPr>
          <w:p w14:paraId="20B85605" w14:textId="166410D9" w:rsidR="00AF30B5" w:rsidRPr="005A5ABE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599,99</w:t>
            </w: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5AC8C5F9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35FB839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6A2B4995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19B2C208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79CA6BC5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AF30B5" w:rsidRPr="00E567A8" w14:paraId="29887D90" w14:textId="77777777" w:rsidTr="00316A0A">
        <w:trPr>
          <w:trHeight w:val="693"/>
        </w:trPr>
        <w:tc>
          <w:tcPr>
            <w:tcW w:w="534" w:type="dxa"/>
            <w:vMerge/>
            <w:vAlign w:val="center"/>
          </w:tcPr>
          <w:p w14:paraId="2BCF735A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0890C13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A12093" w14:textId="1C9CAB6B" w:rsidR="00AF30B5" w:rsidRPr="005A5ABE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900,00</w:t>
            </w: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246B81EB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B63D808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0638592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50803A4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F8056A2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F30B5" w:rsidRPr="00E567A8" w14:paraId="318C2314" w14:textId="77777777" w:rsidTr="00316A0A">
        <w:trPr>
          <w:trHeight w:val="840"/>
        </w:trPr>
        <w:tc>
          <w:tcPr>
            <w:tcW w:w="534" w:type="dxa"/>
            <w:vMerge/>
            <w:vAlign w:val="center"/>
          </w:tcPr>
          <w:p w14:paraId="7445C8C3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3433DDAC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CBDAA3" w14:textId="36630DE9" w:rsidR="00AF30B5" w:rsidRPr="005A5ABE" w:rsidRDefault="00AF30B5" w:rsidP="00316A0A">
            <w:pPr>
              <w:rPr>
                <w:rFonts w:asciiTheme="majorHAnsi" w:eastAsia="Calibri" w:hAnsiTheme="majorHAnsi" w:cs="Arial"/>
                <w:b/>
                <w:bCs/>
              </w:rPr>
            </w:pPr>
            <w:r w:rsidRPr="005A5ABE">
              <w:rPr>
                <w:rFonts w:asciiTheme="majorHAnsi" w:eastAsia="Calibri" w:hAnsiTheme="majorHAnsi" w:cs="Arial"/>
                <w:b/>
                <w:bCs/>
              </w:rPr>
              <w:t xml:space="preserve">Odśnieżanie i piaskowanie: </w:t>
            </w:r>
            <w:r w:rsidRPr="00AF30B5">
              <w:rPr>
                <w:rFonts w:asciiTheme="majorHAnsi" w:eastAsia="Calibri" w:hAnsiTheme="majorHAnsi" w:cs="Arial"/>
                <w:b/>
                <w:bCs/>
              </w:rPr>
              <w:t>989,98</w:t>
            </w:r>
            <w:r>
              <w:rPr>
                <w:rFonts w:asciiTheme="majorHAnsi" w:eastAsia="Calibri" w:hAnsiTheme="majorHAnsi" w:cs="Arial"/>
                <w:b/>
                <w:bCs/>
              </w:rPr>
              <w:t xml:space="preserve"> </w:t>
            </w:r>
            <w:r w:rsidRPr="005A5ABE">
              <w:rPr>
                <w:rFonts w:asciiTheme="majorHAnsi" w:eastAsia="Calibri" w:hAnsiTheme="majorHAnsi" w:cs="Arial"/>
                <w:b/>
                <w:bCs/>
              </w:rPr>
              <w:t>zł/h</w:t>
            </w:r>
          </w:p>
          <w:p w14:paraId="5B8F802C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B34F379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96D3A7B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E694C23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89AB130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</w:tbl>
    <w:p w14:paraId="682A8949" w14:textId="77777777" w:rsidR="00AF30B5" w:rsidRDefault="00AF30B5" w:rsidP="00AF30B5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bookmarkEnd w:id="11"/>
    <w:p w14:paraId="4F979026" w14:textId="5C708460" w:rsidR="005A5ABE" w:rsidRDefault="005A5ABE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2184255C" w14:textId="077BE477" w:rsid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lastRenderedPageBreak/>
        <w:t xml:space="preserve">Część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6</w:t>
      </w: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>: UNIEWAŻNIONA</w:t>
      </w:r>
    </w:p>
    <w:p w14:paraId="36F855F7" w14:textId="6B0EBBD0" w:rsid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14:paraId="548E7FB6" w14:textId="0632927A" w:rsidR="005A5ABE" w:rsidRPr="00D34617" w:rsidRDefault="005A5ABE" w:rsidP="005A5AB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4"/>
          <w:szCs w:val="24"/>
          <w:u w:val="single"/>
        </w:rPr>
      </w:pPr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Calibri" w:hAnsiTheme="majorHAnsi" w:cs="Arial"/>
          <w:b/>
          <w:sz w:val="24"/>
          <w:szCs w:val="24"/>
          <w:u w:val="single"/>
        </w:rPr>
        <w:t>7</w:t>
      </w:r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: </w:t>
      </w:r>
    </w:p>
    <w:p w14:paraId="04FF0DAC" w14:textId="77777777" w:rsidR="00AF30B5" w:rsidRPr="00D34617" w:rsidRDefault="00AF30B5" w:rsidP="00AF30B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AF30B5">
        <w:rPr>
          <w:rFonts w:asciiTheme="majorHAnsi" w:eastAsia="Calibri" w:hAnsiTheme="majorHAnsi" w:cs="Arial"/>
          <w:b/>
          <w:bCs/>
          <w:sz w:val="24"/>
          <w:szCs w:val="24"/>
        </w:rPr>
        <w:t>OKRÓJ” Zdzisław Okrój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, </w:t>
      </w:r>
      <w:r w:rsidRPr="00AF30B5">
        <w:rPr>
          <w:rFonts w:asciiTheme="majorHAnsi" w:eastAsia="Calibri" w:hAnsiTheme="majorHAnsi" w:cs="Arial"/>
          <w:b/>
          <w:bCs/>
          <w:sz w:val="24"/>
          <w:szCs w:val="24"/>
        </w:rPr>
        <w:t>Barwik , ul. Słoneczna 8, 83-305 Pomieczyno</w:t>
      </w:r>
      <w:r w:rsidRPr="00D34617">
        <w:rPr>
          <w:rFonts w:asciiTheme="majorHAnsi" w:eastAsia="Calibri" w:hAnsiTheme="majorHAnsi" w:cs="Arial"/>
          <w:b/>
          <w:sz w:val="24"/>
          <w:szCs w:val="24"/>
        </w:rPr>
        <w:t>,</w:t>
      </w:r>
      <w:r w:rsidRPr="00D34617">
        <w:rPr>
          <w:rFonts w:asciiTheme="majorHAnsi" w:eastAsia="Calibri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AF30B5" w:rsidRPr="00E567A8" w14:paraId="598202F1" w14:textId="77777777" w:rsidTr="00316A0A">
        <w:tc>
          <w:tcPr>
            <w:tcW w:w="534" w:type="dxa"/>
            <w:vAlign w:val="center"/>
          </w:tcPr>
          <w:p w14:paraId="47BC2E50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1949A10F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38B488CD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00F0FDD6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3846BAA8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0C73968D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49636428" w14:textId="77777777" w:rsidR="00AF30B5" w:rsidRPr="004975C1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05063092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AF30B5" w:rsidRPr="00E567A8" w14:paraId="158B007B" w14:textId="77777777" w:rsidTr="00316A0A">
        <w:trPr>
          <w:trHeight w:val="468"/>
        </w:trPr>
        <w:tc>
          <w:tcPr>
            <w:tcW w:w="534" w:type="dxa"/>
            <w:vMerge w:val="restart"/>
            <w:vAlign w:val="center"/>
          </w:tcPr>
          <w:p w14:paraId="6BB7B057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00F4DCD1" w14:textId="77777777" w:rsidR="00AF30B5" w:rsidRPr="00AF30B5" w:rsidRDefault="00AF30B5" w:rsidP="00316A0A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KRÓJ” Zdzisław Okrój</w:t>
            </w:r>
          </w:p>
          <w:p w14:paraId="4CC7DDEB" w14:textId="77777777" w:rsidR="00AF30B5" w:rsidRPr="00E567A8" w:rsidRDefault="00AF30B5" w:rsidP="00316A0A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Barwik , ul. Słoneczna 8, 83-305 Pomieczyno</w:t>
            </w:r>
          </w:p>
        </w:tc>
        <w:tc>
          <w:tcPr>
            <w:tcW w:w="1701" w:type="dxa"/>
            <w:vAlign w:val="center"/>
          </w:tcPr>
          <w:p w14:paraId="2A996FB8" w14:textId="77777777" w:rsidR="00AF30B5" w:rsidRPr="005A5ABE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599,99</w:t>
            </w: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5B5FA1A3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EC8C21A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76CB621E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738010B5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130DDAAE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AF30B5" w:rsidRPr="00E567A8" w14:paraId="19C3BDF3" w14:textId="77777777" w:rsidTr="00316A0A">
        <w:trPr>
          <w:trHeight w:val="693"/>
        </w:trPr>
        <w:tc>
          <w:tcPr>
            <w:tcW w:w="534" w:type="dxa"/>
            <w:vMerge/>
            <w:vAlign w:val="center"/>
          </w:tcPr>
          <w:p w14:paraId="109E3C2A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2176C3B1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3E2C20" w14:textId="77777777" w:rsidR="00AF30B5" w:rsidRPr="005A5ABE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900,00</w:t>
            </w: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402FA4C3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ED09E35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4526180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77323ED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735E5F4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F30B5" w:rsidRPr="00E567A8" w14:paraId="0D5BDA00" w14:textId="77777777" w:rsidTr="00316A0A">
        <w:trPr>
          <w:trHeight w:val="840"/>
        </w:trPr>
        <w:tc>
          <w:tcPr>
            <w:tcW w:w="534" w:type="dxa"/>
            <w:vMerge/>
            <w:vAlign w:val="center"/>
          </w:tcPr>
          <w:p w14:paraId="055AD3DF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87EB528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F87A45" w14:textId="77777777" w:rsidR="00AF30B5" w:rsidRPr="005A5ABE" w:rsidRDefault="00AF30B5" w:rsidP="00316A0A">
            <w:pPr>
              <w:rPr>
                <w:rFonts w:asciiTheme="majorHAnsi" w:eastAsia="Calibri" w:hAnsiTheme="majorHAnsi" w:cs="Arial"/>
                <w:b/>
                <w:bCs/>
              </w:rPr>
            </w:pPr>
            <w:r w:rsidRPr="005A5ABE">
              <w:rPr>
                <w:rFonts w:asciiTheme="majorHAnsi" w:eastAsia="Calibri" w:hAnsiTheme="majorHAnsi" w:cs="Arial"/>
                <w:b/>
                <w:bCs/>
              </w:rPr>
              <w:t xml:space="preserve">Odśnieżanie i piaskowanie: </w:t>
            </w:r>
            <w:r w:rsidRPr="00AF30B5">
              <w:rPr>
                <w:rFonts w:asciiTheme="majorHAnsi" w:eastAsia="Calibri" w:hAnsiTheme="majorHAnsi" w:cs="Arial"/>
                <w:b/>
                <w:bCs/>
              </w:rPr>
              <w:t>989,98</w:t>
            </w:r>
            <w:r>
              <w:rPr>
                <w:rFonts w:asciiTheme="majorHAnsi" w:eastAsia="Calibri" w:hAnsiTheme="majorHAnsi" w:cs="Arial"/>
                <w:b/>
                <w:bCs/>
              </w:rPr>
              <w:t xml:space="preserve"> </w:t>
            </w:r>
            <w:r w:rsidRPr="005A5ABE">
              <w:rPr>
                <w:rFonts w:asciiTheme="majorHAnsi" w:eastAsia="Calibri" w:hAnsiTheme="majorHAnsi" w:cs="Arial"/>
                <w:b/>
                <w:bCs/>
              </w:rPr>
              <w:t>zł/h</w:t>
            </w:r>
          </w:p>
          <w:p w14:paraId="7A77B8DA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DFB72E9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2744E42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EAE5E3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881F9E0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</w:tbl>
    <w:p w14:paraId="17C6DA64" w14:textId="77777777" w:rsidR="00AF30B5" w:rsidRDefault="00AF30B5" w:rsidP="00AF30B5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2F480DE1" w14:textId="77777777" w:rsid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14:paraId="38D4D1FA" w14:textId="53C24948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8</w:t>
      </w: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: </w:t>
      </w:r>
    </w:p>
    <w:p w14:paraId="03F3C541" w14:textId="77777777" w:rsidR="00AF30B5" w:rsidRPr="00D34617" w:rsidRDefault="00AF30B5" w:rsidP="00AF30B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AF30B5">
        <w:rPr>
          <w:rFonts w:asciiTheme="majorHAnsi" w:eastAsia="Calibri" w:hAnsiTheme="majorHAnsi" w:cs="Arial"/>
          <w:b/>
          <w:bCs/>
          <w:sz w:val="24"/>
          <w:szCs w:val="24"/>
        </w:rPr>
        <w:t>OKRÓJ” Zdzisław Okrój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, </w:t>
      </w:r>
      <w:r w:rsidRPr="00AF30B5">
        <w:rPr>
          <w:rFonts w:asciiTheme="majorHAnsi" w:eastAsia="Calibri" w:hAnsiTheme="majorHAnsi" w:cs="Arial"/>
          <w:b/>
          <w:bCs/>
          <w:sz w:val="24"/>
          <w:szCs w:val="24"/>
        </w:rPr>
        <w:t>Barwik , ul. Słoneczna 8, 83-305 Pomieczyno</w:t>
      </w:r>
      <w:r w:rsidRPr="00D34617">
        <w:rPr>
          <w:rFonts w:asciiTheme="majorHAnsi" w:eastAsia="Calibri" w:hAnsiTheme="majorHAnsi" w:cs="Arial"/>
          <w:b/>
          <w:sz w:val="24"/>
          <w:szCs w:val="24"/>
        </w:rPr>
        <w:t>,</w:t>
      </w:r>
      <w:r w:rsidRPr="00D34617">
        <w:rPr>
          <w:rFonts w:asciiTheme="majorHAnsi" w:eastAsia="Calibri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AF30B5" w:rsidRPr="00E567A8" w14:paraId="5DF449C0" w14:textId="77777777" w:rsidTr="00316A0A">
        <w:tc>
          <w:tcPr>
            <w:tcW w:w="534" w:type="dxa"/>
            <w:vAlign w:val="center"/>
          </w:tcPr>
          <w:p w14:paraId="39E2FE1E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543BA4E1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0F313FBB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6F66A34D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4F93ADEB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6F83EE67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335DE40C" w14:textId="77777777" w:rsidR="00AF30B5" w:rsidRPr="004975C1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3402794D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AF30B5" w:rsidRPr="00E567A8" w14:paraId="11C5A319" w14:textId="77777777" w:rsidTr="00316A0A">
        <w:trPr>
          <w:trHeight w:val="468"/>
        </w:trPr>
        <w:tc>
          <w:tcPr>
            <w:tcW w:w="534" w:type="dxa"/>
            <w:vMerge w:val="restart"/>
            <w:vAlign w:val="center"/>
          </w:tcPr>
          <w:p w14:paraId="7FBE2F3A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3E26B42A" w14:textId="77777777" w:rsidR="00AF30B5" w:rsidRPr="00AF30B5" w:rsidRDefault="00AF30B5" w:rsidP="00316A0A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KRÓJ” Zdzisław Okrój</w:t>
            </w:r>
          </w:p>
          <w:p w14:paraId="6DDA7EE7" w14:textId="77777777" w:rsidR="00AF30B5" w:rsidRPr="00E567A8" w:rsidRDefault="00AF30B5" w:rsidP="00316A0A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AF30B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Barwik , ul. Słoneczna 8, 83-305 Pomieczyno</w:t>
            </w:r>
          </w:p>
        </w:tc>
        <w:tc>
          <w:tcPr>
            <w:tcW w:w="1701" w:type="dxa"/>
            <w:vAlign w:val="center"/>
          </w:tcPr>
          <w:p w14:paraId="72436757" w14:textId="77777777" w:rsidR="00AF30B5" w:rsidRPr="005A5ABE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599,99</w:t>
            </w: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1EE06586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1A39555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1BA49494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13E4BC2C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4913A59F" w14:textId="77777777" w:rsidR="00AF30B5" w:rsidRPr="00940A67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AF30B5" w:rsidRPr="00E567A8" w14:paraId="276A2266" w14:textId="77777777" w:rsidTr="00316A0A">
        <w:trPr>
          <w:trHeight w:val="693"/>
        </w:trPr>
        <w:tc>
          <w:tcPr>
            <w:tcW w:w="534" w:type="dxa"/>
            <w:vMerge/>
            <w:vAlign w:val="center"/>
          </w:tcPr>
          <w:p w14:paraId="660EC3DB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F7C973A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C270C6" w14:textId="77777777" w:rsidR="00AF30B5" w:rsidRPr="005A5ABE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900,00</w:t>
            </w: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436D3A90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C8FF6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FDBAE8D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9C43D6C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8754F25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F30B5" w:rsidRPr="00E567A8" w14:paraId="1D57C404" w14:textId="77777777" w:rsidTr="00316A0A">
        <w:trPr>
          <w:trHeight w:val="840"/>
        </w:trPr>
        <w:tc>
          <w:tcPr>
            <w:tcW w:w="534" w:type="dxa"/>
            <w:vMerge/>
            <w:vAlign w:val="center"/>
          </w:tcPr>
          <w:p w14:paraId="2DB6625F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48E89CA5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CE4062" w14:textId="77777777" w:rsidR="00AF30B5" w:rsidRPr="005A5ABE" w:rsidRDefault="00AF30B5" w:rsidP="00316A0A">
            <w:pPr>
              <w:rPr>
                <w:rFonts w:asciiTheme="majorHAnsi" w:eastAsia="Calibri" w:hAnsiTheme="majorHAnsi" w:cs="Arial"/>
                <w:b/>
                <w:bCs/>
              </w:rPr>
            </w:pPr>
            <w:r w:rsidRPr="005A5ABE">
              <w:rPr>
                <w:rFonts w:asciiTheme="majorHAnsi" w:eastAsia="Calibri" w:hAnsiTheme="majorHAnsi" w:cs="Arial"/>
                <w:b/>
                <w:bCs/>
              </w:rPr>
              <w:t xml:space="preserve">Odśnieżanie i piaskowanie: </w:t>
            </w:r>
            <w:r w:rsidRPr="00AF30B5">
              <w:rPr>
                <w:rFonts w:asciiTheme="majorHAnsi" w:eastAsia="Calibri" w:hAnsiTheme="majorHAnsi" w:cs="Arial"/>
                <w:b/>
                <w:bCs/>
              </w:rPr>
              <w:t>989,98</w:t>
            </w:r>
            <w:r>
              <w:rPr>
                <w:rFonts w:asciiTheme="majorHAnsi" w:eastAsia="Calibri" w:hAnsiTheme="majorHAnsi" w:cs="Arial"/>
                <w:b/>
                <w:bCs/>
              </w:rPr>
              <w:t xml:space="preserve"> </w:t>
            </w:r>
            <w:r w:rsidRPr="005A5ABE">
              <w:rPr>
                <w:rFonts w:asciiTheme="majorHAnsi" w:eastAsia="Calibri" w:hAnsiTheme="majorHAnsi" w:cs="Arial"/>
                <w:b/>
                <w:bCs/>
              </w:rPr>
              <w:t>zł/h</w:t>
            </w:r>
          </w:p>
          <w:p w14:paraId="6988AC4B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469808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E433C22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46693EF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E45F86A" w14:textId="77777777" w:rsidR="00AF30B5" w:rsidRPr="00E567A8" w:rsidRDefault="00AF30B5" w:rsidP="00316A0A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</w:tbl>
    <w:p w14:paraId="4B078832" w14:textId="77777777" w:rsidR="00AF30B5" w:rsidRDefault="00AF30B5" w:rsidP="00AF30B5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4A90BDD4" w14:textId="3DEFDC5B" w:rsid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14:paraId="32C536E8" w14:textId="77777777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14:paraId="0C58BCDA" w14:textId="0B941C9A" w:rsidR="005A5ABE" w:rsidRPr="00D71E68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D71E68">
        <w:rPr>
          <w:rFonts w:asciiTheme="majorHAnsi" w:eastAsia="Times New Roman" w:hAnsiTheme="majorHAnsi" w:cs="Arial"/>
          <w:bCs/>
          <w:sz w:val="24"/>
          <w:szCs w:val="24"/>
        </w:rPr>
        <w:t>Zamawiający unieważnił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>: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 część </w:t>
      </w:r>
      <w:r w:rsidR="00AF30B5">
        <w:rPr>
          <w:rFonts w:asciiTheme="majorHAnsi" w:eastAsia="Times New Roman" w:hAnsiTheme="majorHAnsi" w:cs="Arial"/>
          <w:bCs/>
          <w:sz w:val="24"/>
          <w:szCs w:val="24"/>
        </w:rPr>
        <w:t>3</w:t>
      </w:r>
      <w:r>
        <w:rPr>
          <w:rFonts w:asciiTheme="majorHAnsi" w:eastAsia="Times New Roman" w:hAnsiTheme="majorHAnsi" w:cs="Arial"/>
          <w:bCs/>
          <w:sz w:val="24"/>
          <w:szCs w:val="24"/>
        </w:rPr>
        <w:t xml:space="preserve"> 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postępowania zgodnie z art. 255 ust. 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>1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  ustawy P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 xml:space="preserve">ZP, oraz część </w:t>
      </w:r>
      <w:r w:rsidR="00AF30B5">
        <w:rPr>
          <w:rFonts w:asciiTheme="majorHAnsi" w:eastAsia="Times New Roman" w:hAnsiTheme="majorHAnsi" w:cs="Arial"/>
          <w:bCs/>
          <w:sz w:val="24"/>
          <w:szCs w:val="24"/>
        </w:rPr>
        <w:t>4 i 6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 xml:space="preserve"> zgodnie z art. 255 ust. 3 ustawy PZP</w:t>
      </w:r>
      <w:r w:rsidR="004B5915">
        <w:rPr>
          <w:rFonts w:asciiTheme="majorHAnsi" w:eastAsia="Times New Roman" w:hAnsiTheme="majorHAnsi" w:cs="Arial"/>
          <w:bCs/>
          <w:sz w:val="24"/>
          <w:szCs w:val="24"/>
        </w:rPr>
        <w:t>.</w:t>
      </w:r>
    </w:p>
    <w:p w14:paraId="4351A461" w14:textId="77777777" w:rsidR="005A5ABE" w:rsidRPr="00D71E68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14:paraId="639335CF" w14:textId="77777777" w:rsidR="005A5ABE" w:rsidRPr="00D71E68" w:rsidRDefault="005A5ABE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0799E20F" w14:textId="26E06BF2" w:rsidR="00553E63" w:rsidRPr="00D71E68" w:rsidRDefault="00D71E68" w:rsidP="00D71E68">
      <w:pPr>
        <w:spacing w:after="0" w:line="240" w:lineRule="auto"/>
        <w:jc w:val="right"/>
        <w:rPr>
          <w:rFonts w:asciiTheme="majorHAnsi" w:eastAsia="Times New Roman" w:hAnsiTheme="majorHAnsi" w:cs="Arial"/>
          <w:bCs/>
          <w:sz w:val="24"/>
          <w:szCs w:val="24"/>
        </w:rPr>
      </w:pPr>
      <w:r w:rsidRPr="00D71E68">
        <w:rPr>
          <w:rFonts w:asciiTheme="majorHAnsi" w:eastAsia="Times New Roman" w:hAnsiTheme="majorHAnsi" w:cs="Arial"/>
          <w:bCs/>
          <w:sz w:val="24"/>
          <w:szCs w:val="24"/>
        </w:rPr>
        <w:t>Sporządziła: Monika Warkusz</w:t>
      </w:r>
    </w:p>
    <w:sectPr w:rsidR="00553E63" w:rsidRPr="00D71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B0B"/>
    <w:multiLevelType w:val="hybridMultilevel"/>
    <w:tmpl w:val="902EB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8315">
    <w:abstractNumId w:val="1"/>
  </w:num>
  <w:num w:numId="2" w16cid:durableId="631518287">
    <w:abstractNumId w:val="3"/>
  </w:num>
  <w:num w:numId="3" w16cid:durableId="258486664">
    <w:abstractNumId w:val="0"/>
  </w:num>
  <w:num w:numId="4" w16cid:durableId="181209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8211A"/>
    <w:rsid w:val="00146228"/>
    <w:rsid w:val="001C5627"/>
    <w:rsid w:val="0020799D"/>
    <w:rsid w:val="002D0A95"/>
    <w:rsid w:val="002D686B"/>
    <w:rsid w:val="00335FBD"/>
    <w:rsid w:val="0034328A"/>
    <w:rsid w:val="003B42EC"/>
    <w:rsid w:val="003E4A2C"/>
    <w:rsid w:val="003E5777"/>
    <w:rsid w:val="0049353B"/>
    <w:rsid w:val="004975C1"/>
    <w:rsid w:val="004B24B9"/>
    <w:rsid w:val="004B5915"/>
    <w:rsid w:val="00500502"/>
    <w:rsid w:val="00553E63"/>
    <w:rsid w:val="005A5ABE"/>
    <w:rsid w:val="005A6B94"/>
    <w:rsid w:val="00701D0C"/>
    <w:rsid w:val="00723603"/>
    <w:rsid w:val="00782D26"/>
    <w:rsid w:val="007A0D5D"/>
    <w:rsid w:val="007D217A"/>
    <w:rsid w:val="00874A33"/>
    <w:rsid w:val="00876358"/>
    <w:rsid w:val="008C225A"/>
    <w:rsid w:val="008E7063"/>
    <w:rsid w:val="00932A8F"/>
    <w:rsid w:val="00940A67"/>
    <w:rsid w:val="00992FD0"/>
    <w:rsid w:val="009B2A61"/>
    <w:rsid w:val="00A36F99"/>
    <w:rsid w:val="00A476B3"/>
    <w:rsid w:val="00A75D9A"/>
    <w:rsid w:val="00A83627"/>
    <w:rsid w:val="00A951D0"/>
    <w:rsid w:val="00AD543C"/>
    <w:rsid w:val="00AF30B5"/>
    <w:rsid w:val="00B24A90"/>
    <w:rsid w:val="00B41F76"/>
    <w:rsid w:val="00BA750B"/>
    <w:rsid w:val="00BD1F83"/>
    <w:rsid w:val="00BD5E27"/>
    <w:rsid w:val="00C20C96"/>
    <w:rsid w:val="00C3227B"/>
    <w:rsid w:val="00D227B9"/>
    <w:rsid w:val="00D34617"/>
    <w:rsid w:val="00D71E68"/>
    <w:rsid w:val="00E04060"/>
    <w:rsid w:val="00E50C37"/>
    <w:rsid w:val="00E567A8"/>
    <w:rsid w:val="00E81C7D"/>
    <w:rsid w:val="00EA3177"/>
    <w:rsid w:val="00F12687"/>
    <w:rsid w:val="00F27627"/>
    <w:rsid w:val="00FB250F"/>
    <w:rsid w:val="00FB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4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5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BB37-46CC-422E-8F1D-E1C6756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U22 Marlena Nowicka</cp:lastModifiedBy>
  <cp:revision>14</cp:revision>
  <dcterms:created xsi:type="dcterms:W3CDTF">2021-04-09T07:19:00Z</dcterms:created>
  <dcterms:modified xsi:type="dcterms:W3CDTF">2023-10-30T13:01:00Z</dcterms:modified>
</cp:coreProperties>
</file>